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374710" w:rsidRPr="00E94576" w:rsidTr="00374710">
        <w:tc>
          <w:tcPr>
            <w:tcW w:w="5070" w:type="dxa"/>
          </w:tcPr>
          <w:p w:rsidR="00374710" w:rsidRPr="00E94576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961" w:type="dxa"/>
          </w:tcPr>
          <w:p w:rsidR="00374710" w:rsidRPr="00A502D6" w:rsidRDefault="00A502D6" w:rsidP="0065641A">
            <w:pPr>
              <w:suppressAutoHyphens/>
              <w:ind w:firstLine="36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  <w:r>
              <w:rPr>
                <w:rFonts w:ascii="Arial" w:hAnsi="Arial" w:cs="Arial"/>
                <w:b/>
                <w:kern w:val="2"/>
                <w:lang w:eastAsia="en-US"/>
              </w:rPr>
              <w:t xml:space="preserve"> </w:t>
            </w:r>
          </w:p>
          <w:p w:rsidR="00374710" w:rsidRPr="000871C0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</w:p>
        </w:tc>
      </w:tr>
    </w:tbl>
    <w:p w:rsidR="00A502D6" w:rsidRPr="00C1053C" w:rsidRDefault="00B667A5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8</w:t>
      </w:r>
      <w:r w:rsidR="00A502D6" w:rsidRPr="00C1053C">
        <w:rPr>
          <w:rFonts w:ascii="Arial" w:hAnsi="Arial" w:cs="Arial"/>
          <w:b/>
          <w:sz w:val="28"/>
          <w:szCs w:val="28"/>
        </w:rPr>
        <w:t>.0</w:t>
      </w:r>
      <w:r w:rsidR="00B70685" w:rsidRPr="00C1053C">
        <w:rPr>
          <w:rFonts w:ascii="Arial" w:hAnsi="Arial" w:cs="Arial"/>
          <w:b/>
          <w:sz w:val="28"/>
          <w:szCs w:val="28"/>
        </w:rPr>
        <w:t>3</w:t>
      </w:r>
      <w:r w:rsidR="00D5290C">
        <w:rPr>
          <w:rFonts w:ascii="Arial" w:hAnsi="Arial" w:cs="Arial"/>
          <w:b/>
          <w:sz w:val="28"/>
          <w:szCs w:val="28"/>
        </w:rPr>
        <w:t>.2022 г. № 65</w:t>
      </w:r>
      <w:bookmarkStart w:id="0" w:name="_GoBack"/>
      <w:bookmarkEnd w:id="0"/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A502D6" w:rsidRPr="00954E1C" w:rsidRDefault="00C1053C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ЛОНЕЦКОЕ</w:t>
      </w:r>
      <w:r w:rsidR="00A502D6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A502D6" w:rsidRDefault="00A502D6" w:rsidP="00A502D6">
      <w:pPr>
        <w:ind w:left="180"/>
        <w:rPr>
          <w:sz w:val="28"/>
          <w:szCs w:val="28"/>
        </w:rPr>
      </w:pPr>
    </w:p>
    <w:p w:rsidR="00A502D6" w:rsidRPr="00573C03" w:rsidRDefault="00A502D6" w:rsidP="00A502D6">
      <w:pPr>
        <w:ind w:left="180"/>
        <w:rPr>
          <w:sz w:val="28"/>
          <w:szCs w:val="28"/>
        </w:rPr>
      </w:pPr>
    </w:p>
    <w:p w:rsidR="00A502D6" w:rsidRPr="00174B20" w:rsidRDefault="00A502D6" w:rsidP="00A502D6">
      <w:pPr>
        <w:ind w:left="180"/>
        <w:rPr>
          <w:rFonts w:ascii="Arial" w:hAnsi="Arial" w:cs="Arial"/>
          <w:b/>
          <w:bCs/>
        </w:rPr>
      </w:pPr>
      <w:r w:rsidRPr="00174B20">
        <w:rPr>
          <w:rFonts w:ascii="Arial" w:hAnsi="Arial" w:cs="Arial"/>
          <w:b/>
          <w:bCs/>
        </w:rPr>
        <w:t>Об  утверждении программы профилактики</w:t>
      </w:r>
    </w:p>
    <w:p w:rsidR="00A502D6" w:rsidRPr="00174B20" w:rsidRDefault="00A502D6" w:rsidP="00A502D6">
      <w:pPr>
        <w:ind w:left="180"/>
        <w:rPr>
          <w:rFonts w:ascii="Arial" w:hAnsi="Arial" w:cs="Arial"/>
          <w:b/>
          <w:bCs/>
        </w:rPr>
      </w:pPr>
      <w:r w:rsidRPr="00174B20">
        <w:rPr>
          <w:rFonts w:ascii="Arial" w:hAnsi="Arial" w:cs="Arial"/>
          <w:b/>
          <w:bCs/>
        </w:rPr>
        <w:t>рисков причинения вреда (ущерба) охраняемым</w:t>
      </w:r>
    </w:p>
    <w:p w:rsidR="00A502D6" w:rsidRPr="00174B20" w:rsidRDefault="00A502D6" w:rsidP="00A502D6">
      <w:pPr>
        <w:ind w:left="180"/>
        <w:rPr>
          <w:rFonts w:ascii="Arial" w:hAnsi="Arial" w:cs="Arial"/>
          <w:b/>
          <w:bCs/>
        </w:rPr>
      </w:pPr>
      <w:r w:rsidRPr="00174B20">
        <w:rPr>
          <w:rFonts w:ascii="Arial" w:hAnsi="Arial" w:cs="Arial"/>
          <w:b/>
          <w:bCs/>
        </w:rPr>
        <w:t>законом ценностям по муниципальному</w:t>
      </w:r>
    </w:p>
    <w:p w:rsidR="00A502D6" w:rsidRPr="00174B20" w:rsidRDefault="00A502D6" w:rsidP="00A502D6">
      <w:pPr>
        <w:ind w:left="180"/>
        <w:rPr>
          <w:rFonts w:ascii="Arial" w:hAnsi="Arial" w:cs="Arial"/>
          <w:b/>
          <w:bCs/>
        </w:rPr>
      </w:pPr>
      <w:r w:rsidRPr="00174B20">
        <w:rPr>
          <w:rFonts w:ascii="Arial" w:hAnsi="Arial" w:cs="Arial"/>
          <w:b/>
          <w:bCs/>
        </w:rPr>
        <w:t xml:space="preserve">контролю </w:t>
      </w:r>
      <w:r w:rsidRPr="00174B20">
        <w:rPr>
          <w:rFonts w:ascii="Arial" w:hAnsi="Arial" w:cs="Arial"/>
          <w:b/>
        </w:rPr>
        <w:t xml:space="preserve">на автомобильном транспорте, в дорожном хозяйстве в границах </w:t>
      </w:r>
      <w:r w:rsidR="00C1053C" w:rsidRPr="00174B20">
        <w:rPr>
          <w:rFonts w:ascii="Arial" w:hAnsi="Arial" w:cs="Arial"/>
          <w:b/>
        </w:rPr>
        <w:t>Солонецкого</w:t>
      </w:r>
      <w:r w:rsidRPr="00174B20">
        <w:rPr>
          <w:rFonts w:ascii="Arial" w:hAnsi="Arial" w:cs="Arial"/>
          <w:b/>
        </w:rPr>
        <w:t xml:space="preserve"> муниципального образования</w:t>
      </w:r>
      <w:r w:rsidRPr="00174B20">
        <w:rPr>
          <w:rFonts w:ascii="Arial" w:hAnsi="Arial" w:cs="Arial"/>
          <w:b/>
          <w:bCs/>
        </w:rPr>
        <w:t xml:space="preserve"> на 2022 год</w:t>
      </w:r>
    </w:p>
    <w:p w:rsidR="00A502D6" w:rsidRPr="00C1053C" w:rsidRDefault="00A502D6" w:rsidP="00A502D6">
      <w:pPr>
        <w:ind w:left="180"/>
        <w:rPr>
          <w:bCs/>
        </w:rPr>
      </w:pPr>
    </w:p>
    <w:p w:rsidR="00A502D6" w:rsidRPr="00C1053C" w:rsidRDefault="00A502D6" w:rsidP="00A502D6">
      <w:pPr>
        <w:ind w:left="180"/>
        <w:rPr>
          <w:bCs/>
        </w:rPr>
      </w:pPr>
    </w:p>
    <w:p w:rsidR="00A502D6" w:rsidRPr="00174B20" w:rsidRDefault="00A502D6" w:rsidP="00A502D6">
      <w:pPr>
        <w:jc w:val="both"/>
        <w:rPr>
          <w:rFonts w:ascii="Arial" w:hAnsi="Arial" w:cs="Arial"/>
          <w:bCs/>
        </w:rPr>
      </w:pPr>
      <w:r w:rsidRPr="00C1053C">
        <w:rPr>
          <w:bCs/>
        </w:rPr>
        <w:tab/>
      </w:r>
      <w:r w:rsidRPr="00174B20">
        <w:rPr>
          <w:rFonts w:ascii="Arial" w:hAnsi="Arial" w:cs="Arial"/>
          <w:color w:val="000000"/>
        </w:rPr>
        <w:t>В соответствии с</w:t>
      </w:r>
      <w:r w:rsidRPr="00174B20">
        <w:rPr>
          <w:rFonts w:ascii="Arial" w:hAnsi="Arial" w:cs="Arial"/>
          <w:b/>
          <w:color w:val="000000"/>
        </w:rPr>
        <w:t xml:space="preserve"> </w:t>
      </w:r>
      <w:r w:rsidRPr="00174B20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C1053C" w:rsidRPr="00174B20">
        <w:rPr>
          <w:rFonts w:ascii="Arial" w:hAnsi="Arial" w:cs="Arial"/>
        </w:rPr>
        <w:t>Солонецкого</w:t>
      </w:r>
      <w:r w:rsidRPr="00174B20">
        <w:rPr>
          <w:rFonts w:ascii="Arial" w:hAnsi="Arial" w:cs="Arial"/>
        </w:rPr>
        <w:t xml:space="preserve"> муниципального образования  </w:t>
      </w:r>
      <w:r w:rsidR="00C1053C" w:rsidRPr="00174B20">
        <w:rPr>
          <w:rFonts w:ascii="Arial" w:hAnsi="Arial" w:cs="Arial"/>
        </w:rPr>
        <w:t>от 23.12.2021г. № 37</w:t>
      </w:r>
      <w:r w:rsidRPr="00174B20">
        <w:rPr>
          <w:rFonts w:ascii="Arial" w:hAnsi="Arial" w:cs="Arial"/>
        </w:rPr>
        <w:t xml:space="preserve"> «Об утверждении Положения о муниципальном контроле на автомобильном транспорте, в дорожном х</w:t>
      </w:r>
      <w:r w:rsidR="00C1053C" w:rsidRPr="00174B20">
        <w:rPr>
          <w:rFonts w:ascii="Arial" w:hAnsi="Arial" w:cs="Arial"/>
        </w:rPr>
        <w:t>озяйстве в границах Солонецкого</w:t>
      </w:r>
      <w:r w:rsidRPr="00174B20">
        <w:rPr>
          <w:rFonts w:ascii="Arial" w:hAnsi="Arial" w:cs="Arial"/>
        </w:rPr>
        <w:t xml:space="preserve"> муниципального образования»</w:t>
      </w:r>
      <w:r w:rsidRPr="00174B20">
        <w:rPr>
          <w:rFonts w:ascii="Arial" w:hAnsi="Arial" w:cs="Arial"/>
          <w:bCs/>
        </w:rPr>
        <w:t>, руководствуясь Устав</w:t>
      </w:r>
      <w:r w:rsidR="00C1053C" w:rsidRPr="00174B20">
        <w:rPr>
          <w:rFonts w:ascii="Arial" w:hAnsi="Arial" w:cs="Arial"/>
          <w:bCs/>
        </w:rPr>
        <w:t>ом Солонецкого</w:t>
      </w:r>
      <w:r w:rsidRPr="00174B20">
        <w:rPr>
          <w:rFonts w:ascii="Arial" w:hAnsi="Arial" w:cs="Arial"/>
          <w:bCs/>
        </w:rPr>
        <w:t xml:space="preserve"> муниципального образов</w:t>
      </w:r>
      <w:r w:rsidR="00C1053C" w:rsidRPr="00174B20">
        <w:rPr>
          <w:rFonts w:ascii="Arial" w:hAnsi="Arial" w:cs="Arial"/>
          <w:bCs/>
        </w:rPr>
        <w:t>ания, администрация Солонецкого</w:t>
      </w:r>
      <w:r w:rsidRPr="00174B20">
        <w:rPr>
          <w:rFonts w:ascii="Arial" w:hAnsi="Arial" w:cs="Arial"/>
          <w:bCs/>
        </w:rPr>
        <w:t xml:space="preserve"> муниципального образования </w:t>
      </w:r>
    </w:p>
    <w:p w:rsidR="00A502D6" w:rsidRPr="00174B20" w:rsidRDefault="00A502D6" w:rsidP="00A502D6">
      <w:pPr>
        <w:jc w:val="center"/>
        <w:rPr>
          <w:rFonts w:ascii="Arial" w:hAnsi="Arial" w:cs="Arial"/>
        </w:rPr>
      </w:pPr>
    </w:p>
    <w:p w:rsidR="00A502D6" w:rsidRPr="00174B20" w:rsidRDefault="00A502D6" w:rsidP="00A502D6">
      <w:pPr>
        <w:jc w:val="center"/>
        <w:rPr>
          <w:rFonts w:ascii="Arial" w:hAnsi="Arial" w:cs="Arial"/>
        </w:rPr>
      </w:pPr>
      <w:r w:rsidRPr="00174B20">
        <w:rPr>
          <w:rFonts w:ascii="Arial" w:hAnsi="Arial" w:cs="Arial"/>
        </w:rPr>
        <w:t>П О С Т А Н О В Л Я Е Т:</w:t>
      </w:r>
    </w:p>
    <w:p w:rsidR="00A502D6" w:rsidRPr="00174B20" w:rsidRDefault="00A502D6" w:rsidP="00A502D6">
      <w:pPr>
        <w:jc w:val="center"/>
        <w:rPr>
          <w:rFonts w:ascii="Arial" w:hAnsi="Arial" w:cs="Arial"/>
          <w:bCs/>
        </w:rPr>
      </w:pPr>
    </w:p>
    <w:p w:rsidR="00A502D6" w:rsidRPr="00174B20" w:rsidRDefault="00A502D6" w:rsidP="00C1053C">
      <w:pPr>
        <w:adjustRightInd w:val="0"/>
        <w:ind w:firstLine="709"/>
        <w:jc w:val="both"/>
        <w:rPr>
          <w:rFonts w:ascii="Arial" w:hAnsi="Arial" w:cs="Arial"/>
          <w:bCs/>
        </w:rPr>
      </w:pPr>
      <w:r w:rsidRPr="00174B20">
        <w:rPr>
          <w:rFonts w:ascii="Arial" w:hAnsi="Arial" w:cs="Arial"/>
        </w:rPr>
        <w:t xml:space="preserve">1.Утвердить программу </w:t>
      </w:r>
      <w:r w:rsidRPr="00174B20">
        <w:rPr>
          <w:rFonts w:ascii="Arial" w:hAnsi="Arial" w:cs="Arial"/>
          <w:bCs/>
        </w:rPr>
        <w:t xml:space="preserve"> профилактики </w:t>
      </w:r>
      <w:r w:rsidRPr="00174B20">
        <w:rPr>
          <w:rFonts w:ascii="Arial" w:hAnsi="Arial" w:cs="Arial"/>
        </w:rPr>
        <w:t>рисков причинения вреда (ущерба) охраняемым законом ценностям по муниципальному   контролю на автомобильном транспорте, в дорожном х</w:t>
      </w:r>
      <w:r w:rsidR="00C1053C" w:rsidRPr="00174B20">
        <w:rPr>
          <w:rFonts w:ascii="Arial" w:hAnsi="Arial" w:cs="Arial"/>
        </w:rPr>
        <w:t>озяйстве в границах Солонецкого</w:t>
      </w:r>
      <w:r w:rsidRPr="00174B20">
        <w:rPr>
          <w:rFonts w:ascii="Arial" w:hAnsi="Arial" w:cs="Arial"/>
        </w:rPr>
        <w:t xml:space="preserve"> муниципального образования</w:t>
      </w:r>
      <w:r w:rsidRPr="00174B20">
        <w:rPr>
          <w:rFonts w:ascii="Arial" w:hAnsi="Arial" w:cs="Arial"/>
          <w:bCs/>
        </w:rPr>
        <w:t xml:space="preserve"> на 2022 год.</w:t>
      </w:r>
    </w:p>
    <w:p w:rsidR="00C1053C" w:rsidRPr="00174B20" w:rsidRDefault="00C1053C" w:rsidP="00C1053C">
      <w:pPr>
        <w:adjustRightInd w:val="0"/>
        <w:ind w:firstLine="709"/>
        <w:jc w:val="both"/>
        <w:rPr>
          <w:rFonts w:ascii="Arial" w:hAnsi="Arial" w:cs="Arial"/>
          <w:bCs/>
        </w:rPr>
      </w:pPr>
      <w:r w:rsidRPr="00174B20">
        <w:rPr>
          <w:rFonts w:ascii="Arial" w:hAnsi="Arial" w:cs="Arial"/>
          <w:bCs/>
        </w:rPr>
        <w:t>2. Постановление от 16 февраля 2022 года «</w:t>
      </w:r>
      <w:r w:rsidRPr="00174B20">
        <w:rPr>
          <w:rFonts w:ascii="Arial" w:hAnsi="Arial" w:cs="Arial"/>
        </w:rPr>
        <w:t xml:space="preserve">Об утверждении программы </w:t>
      </w:r>
      <w:r w:rsidRPr="00174B20">
        <w:rPr>
          <w:rFonts w:ascii="Arial" w:hAnsi="Arial" w:cs="Arial"/>
          <w:bCs/>
        </w:rPr>
        <w:t xml:space="preserve"> профилактики </w:t>
      </w:r>
      <w:r w:rsidRPr="00174B20">
        <w:rPr>
          <w:rFonts w:ascii="Arial" w:hAnsi="Arial" w:cs="Arial"/>
        </w:rPr>
        <w:t>рисков причинения вреда (ущерба) охраняемым законом ценностям по муниципальному   контролю на автомобильном транспорте, в дорожном хозяйстве в границах Солонецкого муниципального образования</w:t>
      </w:r>
      <w:r w:rsidRPr="00174B20">
        <w:rPr>
          <w:rFonts w:ascii="Arial" w:hAnsi="Arial" w:cs="Arial"/>
          <w:bCs/>
        </w:rPr>
        <w:t xml:space="preserve"> на 2022 год», признать утратившим силу.</w:t>
      </w:r>
    </w:p>
    <w:p w:rsidR="00A502D6" w:rsidRPr="00174B20" w:rsidRDefault="00C1053C" w:rsidP="00C1053C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174B20">
        <w:rPr>
          <w:sz w:val="24"/>
          <w:szCs w:val="24"/>
        </w:rPr>
        <w:t>3</w:t>
      </w:r>
      <w:r w:rsidR="00A502D6" w:rsidRPr="00174B20">
        <w:rPr>
          <w:sz w:val="24"/>
          <w:szCs w:val="24"/>
        </w:rPr>
        <w:t>.</w:t>
      </w:r>
      <w:r w:rsidR="00A502D6" w:rsidRPr="00174B20">
        <w:rPr>
          <w:color w:val="000000"/>
          <w:sz w:val="24"/>
          <w:szCs w:val="24"/>
        </w:rPr>
        <w:t>Настоящее постановление подлежит опубли</w:t>
      </w:r>
      <w:r w:rsidRPr="00174B20">
        <w:rPr>
          <w:color w:val="000000"/>
          <w:sz w:val="24"/>
          <w:szCs w:val="24"/>
        </w:rPr>
        <w:t>кованию в «Вестнике Солонецкого</w:t>
      </w:r>
      <w:r w:rsidR="00A502D6" w:rsidRPr="00174B20">
        <w:rPr>
          <w:color w:val="000000"/>
          <w:sz w:val="24"/>
          <w:szCs w:val="24"/>
        </w:rPr>
        <w:t xml:space="preserve"> сельского поселения» и размещению н</w:t>
      </w:r>
      <w:r w:rsidRPr="00174B20">
        <w:rPr>
          <w:color w:val="000000"/>
          <w:sz w:val="24"/>
          <w:szCs w:val="24"/>
        </w:rPr>
        <w:t>а официальном сайте Солонецкого</w:t>
      </w:r>
      <w:r w:rsidR="00A502D6" w:rsidRPr="00174B20">
        <w:rPr>
          <w:color w:val="000000"/>
          <w:sz w:val="24"/>
          <w:szCs w:val="24"/>
        </w:rPr>
        <w:t xml:space="preserve"> муниципального образования</w:t>
      </w:r>
    </w:p>
    <w:p w:rsidR="00A502D6" w:rsidRPr="00174B20" w:rsidRDefault="00C417D0" w:rsidP="00A502D6">
      <w:pPr>
        <w:tabs>
          <w:tab w:val="left" w:pos="993"/>
        </w:tabs>
        <w:jc w:val="both"/>
        <w:rPr>
          <w:rFonts w:ascii="Arial" w:hAnsi="Arial" w:cs="Arial"/>
          <w:color w:val="000000"/>
          <w:lang w:bidi="ru-RU"/>
        </w:rPr>
      </w:pPr>
      <w:r w:rsidRPr="00174B20">
        <w:rPr>
          <w:rFonts w:ascii="Arial" w:hAnsi="Arial" w:cs="Arial"/>
          <w:color w:val="000000"/>
          <w:lang w:bidi="ru-RU"/>
        </w:rPr>
        <w:t xml:space="preserve"> </w:t>
      </w:r>
    </w:p>
    <w:p w:rsidR="00A502D6" w:rsidRPr="00174B20" w:rsidRDefault="00A502D6" w:rsidP="00A502D6">
      <w:pPr>
        <w:jc w:val="both"/>
        <w:rPr>
          <w:rFonts w:ascii="Arial" w:hAnsi="Arial" w:cs="Arial"/>
        </w:rPr>
      </w:pPr>
    </w:p>
    <w:p w:rsidR="00A502D6" w:rsidRPr="00174B20" w:rsidRDefault="00A502D6" w:rsidP="00A502D6">
      <w:pPr>
        <w:jc w:val="both"/>
        <w:rPr>
          <w:rFonts w:ascii="Arial" w:hAnsi="Arial" w:cs="Arial"/>
        </w:rPr>
      </w:pPr>
      <w:r w:rsidRPr="00174B20">
        <w:rPr>
          <w:rFonts w:ascii="Arial" w:hAnsi="Arial" w:cs="Arial"/>
        </w:rPr>
        <w:t>Глав</w:t>
      </w:r>
      <w:r w:rsidR="00C1053C" w:rsidRPr="00174B20">
        <w:rPr>
          <w:rFonts w:ascii="Arial" w:hAnsi="Arial" w:cs="Arial"/>
        </w:rPr>
        <w:t>а Солонецкого</w:t>
      </w:r>
      <w:r w:rsidRPr="00174B20">
        <w:rPr>
          <w:rFonts w:ascii="Arial" w:hAnsi="Arial" w:cs="Arial"/>
        </w:rPr>
        <w:t xml:space="preserve"> </w:t>
      </w:r>
    </w:p>
    <w:p w:rsidR="00C417D0" w:rsidRPr="00174B20" w:rsidRDefault="00A502D6" w:rsidP="00A502D6">
      <w:pPr>
        <w:jc w:val="both"/>
        <w:rPr>
          <w:rFonts w:ascii="Arial" w:hAnsi="Arial" w:cs="Arial"/>
          <w:sz w:val="28"/>
          <w:szCs w:val="28"/>
        </w:rPr>
      </w:pPr>
      <w:r w:rsidRPr="00174B20">
        <w:rPr>
          <w:rFonts w:ascii="Arial" w:hAnsi="Arial" w:cs="Arial"/>
        </w:rPr>
        <w:t>муниципального образования</w:t>
      </w:r>
      <w:r w:rsidRPr="00174B20">
        <w:rPr>
          <w:rFonts w:ascii="Arial" w:hAnsi="Arial" w:cs="Arial"/>
          <w:sz w:val="28"/>
          <w:szCs w:val="28"/>
        </w:rPr>
        <w:t xml:space="preserve">     </w:t>
      </w:r>
      <w:r w:rsidRPr="00174B20">
        <w:rPr>
          <w:rFonts w:ascii="Arial" w:hAnsi="Arial" w:cs="Arial"/>
          <w:sz w:val="28"/>
          <w:szCs w:val="28"/>
        </w:rPr>
        <w:tab/>
      </w:r>
      <w:r w:rsidR="00C1053C" w:rsidRPr="00174B20">
        <w:rPr>
          <w:rFonts w:ascii="Arial" w:hAnsi="Arial" w:cs="Arial"/>
        </w:rPr>
        <w:t xml:space="preserve">                                                          С.В. Лучкин</w:t>
      </w:r>
    </w:p>
    <w:p w:rsidR="00C417D0" w:rsidRPr="00174B20" w:rsidRDefault="00C417D0" w:rsidP="00A502D6">
      <w:pPr>
        <w:jc w:val="both"/>
        <w:rPr>
          <w:rFonts w:ascii="Arial" w:hAnsi="Arial" w:cs="Arial"/>
          <w:sz w:val="28"/>
          <w:szCs w:val="28"/>
        </w:rPr>
      </w:pPr>
    </w:p>
    <w:p w:rsidR="00C1053C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 w:rsidR="00226DCE">
        <w:rPr>
          <w:sz w:val="28"/>
          <w:szCs w:val="28"/>
        </w:rPr>
        <w:tab/>
      </w:r>
    </w:p>
    <w:p w:rsidR="00A502D6" w:rsidRPr="00174B20" w:rsidRDefault="00A502D6" w:rsidP="00174B20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174B20">
        <w:rPr>
          <w:rFonts w:ascii="Courier New" w:hAnsi="Courier New" w:cs="Courier New"/>
          <w:sz w:val="22"/>
          <w:szCs w:val="22"/>
        </w:rPr>
        <w:lastRenderedPageBreak/>
        <w:t xml:space="preserve"> </w:t>
      </w:r>
      <w:r w:rsidRPr="00174B20">
        <w:rPr>
          <w:rFonts w:ascii="Courier New" w:hAnsi="Courier New" w:cs="Courier New"/>
          <w:kern w:val="1"/>
          <w:sz w:val="22"/>
          <w:szCs w:val="22"/>
          <w:highlight w:val="white"/>
        </w:rPr>
        <w:t>УТВЕРЖДЕНА</w:t>
      </w:r>
    </w:p>
    <w:p w:rsidR="00A502D6" w:rsidRPr="00174B20" w:rsidRDefault="00A502D6" w:rsidP="00174B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174B20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A502D6" w:rsidRPr="00174B20" w:rsidRDefault="00174B20" w:rsidP="00174B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>
        <w:rPr>
          <w:rFonts w:ascii="Courier New" w:hAnsi="Courier New" w:cs="Courier New"/>
          <w:kern w:val="1"/>
          <w:sz w:val="22"/>
          <w:szCs w:val="22"/>
          <w:highlight w:val="white"/>
        </w:rPr>
        <w:t>Солонецкого</w:t>
      </w:r>
      <w:r w:rsidR="00A502D6" w:rsidRPr="00174B20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муниципального образования  </w:t>
      </w:r>
    </w:p>
    <w:p w:rsidR="00A502D6" w:rsidRPr="00174B20" w:rsidRDefault="00B667A5" w:rsidP="00174B20">
      <w:pPr>
        <w:pStyle w:val="aff6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  <w:sz w:val="22"/>
          <w:szCs w:val="22"/>
        </w:rPr>
      </w:pPr>
      <w:r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от 28.03.2022г.</w:t>
      </w:r>
      <w:r w:rsidR="00A502D6" w:rsidRPr="00174B20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 № __________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DC3AE5" w:rsidRPr="0065641A" w:rsidRDefault="00D75420" w:rsidP="0065641A">
      <w:pPr>
        <w:ind w:firstLine="708"/>
        <w:jc w:val="center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НА АВТОМОБИЛЬНО</w:t>
      </w:r>
      <w:r w:rsidR="0065641A">
        <w:rPr>
          <w:rFonts w:ascii="Arial" w:hAnsi="Arial" w:cs="Arial"/>
          <w:b/>
          <w:bCs/>
          <w:color w:val="000000"/>
        </w:rPr>
        <w:t xml:space="preserve">М ТРАНСПОРТЕ,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  <w:r w:rsidR="0065641A">
        <w:rPr>
          <w:rFonts w:ascii="Arial" w:hAnsi="Arial" w:cs="Arial"/>
          <w:b/>
          <w:bCs/>
          <w:color w:val="000000"/>
        </w:rPr>
        <w:t>В ДОРОЖНОМ ХОЗЯЙСТВЕ В ГРАНИЦ</w:t>
      </w:r>
      <w:r w:rsidR="00A502D6">
        <w:rPr>
          <w:rFonts w:ascii="Arial" w:hAnsi="Arial" w:cs="Arial"/>
          <w:b/>
          <w:bCs/>
          <w:color w:val="000000"/>
        </w:rPr>
        <w:t>АХ</w:t>
      </w:r>
      <w:r w:rsidR="0065641A">
        <w:rPr>
          <w:rFonts w:ascii="Arial" w:hAnsi="Arial" w:cs="Arial"/>
          <w:b/>
          <w:bCs/>
          <w:color w:val="000000"/>
        </w:rPr>
        <w:t xml:space="preserve"> </w:t>
      </w:r>
      <w:r w:rsidR="00174B20">
        <w:rPr>
          <w:rFonts w:ascii="Arial" w:hAnsi="Arial" w:cs="Arial"/>
          <w:b/>
          <w:bCs/>
          <w:color w:val="000000"/>
        </w:rPr>
        <w:t>СОЛОНЕЦКОГО</w:t>
      </w:r>
      <w:r w:rsidR="00CB570A">
        <w:rPr>
          <w:rFonts w:ascii="Arial" w:hAnsi="Arial" w:cs="Arial"/>
          <w:b/>
          <w:bCs/>
          <w:color w:val="000000"/>
        </w:rPr>
        <w:t xml:space="preserve"> МУНИ</w:t>
      </w:r>
      <w:r w:rsidR="0065641A">
        <w:rPr>
          <w:rFonts w:ascii="Arial" w:hAnsi="Arial" w:cs="Arial"/>
          <w:b/>
          <w:bCs/>
          <w:color w:val="000000"/>
        </w:rPr>
        <w:t>Ц</w:t>
      </w:r>
      <w:r w:rsidR="00CB570A">
        <w:rPr>
          <w:rFonts w:ascii="Arial" w:hAnsi="Arial" w:cs="Arial"/>
          <w:b/>
          <w:bCs/>
          <w:color w:val="000000"/>
        </w:rPr>
        <w:t>И</w:t>
      </w:r>
      <w:r w:rsidR="0065641A">
        <w:rPr>
          <w:rFonts w:ascii="Arial" w:hAnsi="Arial" w:cs="Arial"/>
          <w:b/>
          <w:bCs/>
          <w:color w:val="000000"/>
        </w:rPr>
        <w:t xml:space="preserve">ПАЛЬНОГО ОБРАЗОВАНИЯ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</w:p>
    <w:p w:rsidR="00DC3AE5" w:rsidRPr="0065641A" w:rsidRDefault="00DC3AE5" w:rsidP="00374710">
      <w:pPr>
        <w:jc w:val="center"/>
        <w:rPr>
          <w:rFonts w:ascii="Arial" w:hAnsi="Arial" w:cs="Arial"/>
          <w:b/>
        </w:rPr>
      </w:pP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="006373A2" w:rsidRPr="006373A2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6373A2" w:rsidRPr="006373A2">
        <w:rPr>
          <w:rFonts w:ascii="Arial" w:hAnsi="Arial" w:cs="Arial"/>
        </w:rPr>
        <w:t xml:space="preserve"> </w:t>
      </w:r>
      <w:r w:rsidR="006373A2">
        <w:rPr>
          <w:rFonts w:ascii="Arial" w:hAnsi="Arial" w:cs="Arial"/>
        </w:rPr>
        <w:t>в границ</w:t>
      </w:r>
      <w:r w:rsidR="00174B20">
        <w:rPr>
          <w:rFonts w:ascii="Arial" w:hAnsi="Arial" w:cs="Arial"/>
        </w:rPr>
        <w:t>ах Солонецкого</w:t>
      </w:r>
      <w:r w:rsidR="006373A2">
        <w:rPr>
          <w:rFonts w:ascii="Arial" w:hAnsi="Arial" w:cs="Arial"/>
        </w:rPr>
        <w:t xml:space="preserve"> муниципального образования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Федеральным законом от </w:t>
      </w:r>
      <w:r w:rsidR="006373A2" w:rsidRPr="006373A2">
        <w:rPr>
          <w:rFonts w:ascii="Arial" w:hAnsi="Arial" w:cs="Arial"/>
          <w:kern w:val="36"/>
        </w:rPr>
        <w:t>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</w:t>
      </w:r>
      <w:r w:rsidR="00BB3187">
        <w:rPr>
          <w:rFonts w:ascii="Arial" w:hAnsi="Arial" w:cs="Arial"/>
          <w:kern w:val="36"/>
        </w:rPr>
        <w:t xml:space="preserve"> </w:t>
      </w:r>
      <w:r w:rsidR="006373A2" w:rsidRPr="006373A2">
        <w:rPr>
          <w:rFonts w:ascii="Arial" w:hAnsi="Arial" w:cs="Arial"/>
          <w:kern w:val="36"/>
        </w:rPr>
        <w:t xml:space="preserve">законом от 08.11.2007 № 259-ФЗ «Устав автомобильного транспорта и городского наземного электрического транспорта»,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:rsidR="00DF2966" w:rsidRPr="00DF2966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  <w:lang w:eastAsia="zh-CN"/>
        </w:rPr>
        <w:t>».</w:t>
      </w:r>
    </w:p>
    <w:p w:rsidR="00DF2966" w:rsidRPr="00DA4107" w:rsidRDefault="00DF2966" w:rsidP="00DF2966">
      <w:pPr>
        <w:jc w:val="both"/>
        <w:rPr>
          <w:b/>
          <w:sz w:val="28"/>
          <w:szCs w:val="28"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границах </w:t>
      </w:r>
      <w:r w:rsidR="00174B20">
        <w:rPr>
          <w:rFonts w:ascii="Arial" w:hAnsi="Arial" w:cs="Arial"/>
        </w:rPr>
        <w:t>Солонецкого</w:t>
      </w:r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ого образования.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Pr="00DF2966">
        <w:rPr>
          <w:rFonts w:ascii="Arial" w:hAnsi="Arial" w:cs="Arial"/>
          <w:lang w:eastAsia="zh-CN"/>
        </w:rPr>
        <w:t xml:space="preserve">, является администрация </w:t>
      </w:r>
      <w:r w:rsidR="00174B20">
        <w:rPr>
          <w:rFonts w:ascii="Arial" w:hAnsi="Arial" w:cs="Arial"/>
          <w:lang w:eastAsia="zh-CN"/>
        </w:rPr>
        <w:t>Солонецкого</w:t>
      </w:r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:rsidR="00511B6E" w:rsidRPr="00AF244E" w:rsidRDefault="00DF2966" w:rsidP="00511B6E">
      <w:pPr>
        <w:pStyle w:val="ConsPlusNormal"/>
        <w:ind w:firstLine="709"/>
        <w:jc w:val="both"/>
        <w:rPr>
          <w:sz w:val="24"/>
          <w:szCs w:val="24"/>
        </w:rPr>
      </w:pPr>
      <w:r w:rsidRPr="00511B6E">
        <w:rPr>
          <w:sz w:val="24"/>
          <w:szCs w:val="24"/>
        </w:rPr>
        <w:t>5. Предметом м</w:t>
      </w:r>
      <w:r w:rsidRPr="00511B6E">
        <w:rPr>
          <w:kern w:val="1"/>
          <w:sz w:val="24"/>
          <w:szCs w:val="24"/>
          <w:lang w:eastAsia="hi-IN" w:bidi="hi-IN"/>
        </w:rPr>
        <w:t>униципального контроля на автомобильном транспорте</w:t>
      </w:r>
      <w:r w:rsidR="00511B6E" w:rsidRPr="00511B6E">
        <w:rPr>
          <w:kern w:val="1"/>
          <w:sz w:val="24"/>
          <w:szCs w:val="24"/>
          <w:lang w:eastAsia="hi-IN" w:bidi="hi-IN"/>
        </w:rPr>
        <w:t xml:space="preserve"> </w:t>
      </w:r>
      <w:r w:rsidR="00511B6E" w:rsidRPr="00511B6E">
        <w:rPr>
          <w:sz w:val="24"/>
          <w:szCs w:val="24"/>
        </w:rPr>
        <w:t>является</w:t>
      </w:r>
      <w:r w:rsidR="00511B6E" w:rsidRPr="00AF244E">
        <w:rPr>
          <w:sz w:val="24"/>
          <w:szCs w:val="24"/>
        </w:rPr>
        <w:t xml:space="preserve"> соблюдение юридическими лицами, индивидуальными предпринимателями, гражданами  обязательных требований: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 xml:space="preserve">1) в области автомобильных дорог и дорожной деятельности, установленных в отношении автомобильных дорог общего пользования местного значения </w:t>
      </w:r>
      <w:r w:rsidR="00174B20">
        <w:rPr>
          <w:sz w:val="24"/>
          <w:szCs w:val="24"/>
        </w:rPr>
        <w:t>Солонецкого</w:t>
      </w:r>
      <w:r w:rsidRPr="00AF244E">
        <w:rPr>
          <w:sz w:val="24"/>
          <w:szCs w:val="24"/>
        </w:rPr>
        <w:t xml:space="preserve"> муниципального образования (далее – автомобильные дороги общего пользования местного значения):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дорожных сооружений на </w:t>
      </w:r>
      <w:r w:rsidRPr="00AF244E">
        <w:rPr>
          <w:sz w:val="24"/>
          <w:szCs w:val="24"/>
        </w:rPr>
        <w:lastRenderedPageBreak/>
        <w:t>них (включая требования к дорожно-строительным материалам и изделиям) в части обеспечения сохранности автомобильных дорог;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в дорожном хозяйстве в области организации регулярных перевозок.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B552A" w:rsidRP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434D84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  <w:lang w:eastAsia="zh-CN"/>
        </w:rPr>
        <w:t xml:space="preserve">1) </w:t>
      </w:r>
      <w:r w:rsidRPr="00610C58">
        <w:rPr>
          <w:rFonts w:ascii="Arial" w:hAnsi="Arial" w:cs="Arial"/>
        </w:rPr>
        <w:t>стимулирование добросовестного соблюдения обязательных требований всеми контролируемыми лицами;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10C58" w:rsidRDefault="00610C58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610C58" w:rsidRPr="00610C58" w:rsidRDefault="00610C58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10C58">
        <w:rPr>
          <w:rFonts w:ascii="Arial" w:hAnsi="Arial" w:cs="Arial"/>
          <w:b w:val="0"/>
          <w:sz w:val="24"/>
          <w:szCs w:val="24"/>
        </w:rPr>
        <w:t>2. </w:t>
      </w:r>
      <w:r w:rsidRPr="00610C58">
        <w:rPr>
          <w:rFonts w:ascii="Arial" w:hAnsi="Arial" w:cs="Arial"/>
          <w:b w:val="0"/>
          <w:bCs w:val="0"/>
          <w:sz w:val="24"/>
          <w:szCs w:val="24"/>
        </w:rPr>
        <w:t>Задачами Программы являются:</w:t>
      </w:r>
    </w:p>
    <w:p w:rsidR="00610C58" w:rsidRPr="00161790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 xml:space="preserve"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</w:t>
      </w:r>
      <w:r w:rsidR="00963536">
        <w:rPr>
          <w:rFonts w:ascii="Arial" w:hAnsi="Arial" w:cs="Arial"/>
        </w:rPr>
        <w:t>законодательства</w:t>
      </w:r>
      <w:r w:rsidRPr="00DF2966">
        <w:rPr>
          <w:rFonts w:ascii="Arial" w:hAnsi="Arial" w:cs="Arial"/>
          <w:kern w:val="1"/>
          <w:lang w:eastAsia="hi-IN" w:bidi="hi-IN"/>
        </w:rPr>
        <w:t xml:space="preserve"> на автомобильном транспорте, </w:t>
      </w:r>
      <w:r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161790">
        <w:rPr>
          <w:rFonts w:ascii="Arial" w:hAnsi="Arial" w:cs="Arial"/>
          <w:color w:val="000000"/>
          <w:szCs w:val="28"/>
        </w:rPr>
        <w:t>;</w:t>
      </w:r>
    </w:p>
    <w:p w:rsidR="00610C58" w:rsidRPr="00161790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;</w:t>
      </w:r>
    </w:p>
    <w:p w:rsidR="00610C58" w:rsidRPr="00161790" w:rsidRDefault="00610C58" w:rsidP="00610C58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966" w:rsidRDefault="00DF2966" w:rsidP="00610C58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434D84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="00174B20">
        <w:rPr>
          <w:rFonts w:ascii="Arial" w:hAnsi="Arial" w:cs="Arial"/>
          <w:lang w:eastAsia="zh-CN"/>
        </w:rPr>
        <w:t>Солонецкого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>муниципального образования</w:t>
      </w:r>
      <w:r w:rsidRPr="00DF2966">
        <w:rPr>
          <w:rFonts w:ascii="Arial" w:hAnsi="Arial" w:cs="Arial"/>
        </w:rPr>
        <w:t xml:space="preserve">, закреплен Положением 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 контроле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Pr="00DF2966">
        <w:rPr>
          <w:rFonts w:ascii="Arial" w:hAnsi="Arial" w:cs="Arial"/>
        </w:rPr>
        <w:t xml:space="preserve"> </w:t>
      </w:r>
      <w:r w:rsidR="00174B20">
        <w:rPr>
          <w:rFonts w:ascii="Arial" w:hAnsi="Arial" w:cs="Arial"/>
          <w:lang w:eastAsia="zh-CN"/>
        </w:rPr>
        <w:t>Солонецкого</w:t>
      </w:r>
      <w:r w:rsidR="00997B93" w:rsidRPr="00DF2966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 xml:space="preserve">муниципального образования, утвержденного решением Думы </w:t>
      </w:r>
      <w:r w:rsidR="00174B20">
        <w:rPr>
          <w:rFonts w:ascii="Arial" w:hAnsi="Arial" w:cs="Arial"/>
          <w:lang w:eastAsia="zh-CN"/>
        </w:rPr>
        <w:t>Солонец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 xml:space="preserve">муниципального образования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174B20">
        <w:rPr>
          <w:rFonts w:ascii="Arial" w:hAnsi="Arial" w:cs="Arial"/>
          <w:lang w:eastAsia="zh-CN"/>
        </w:rPr>
        <w:t>Солонец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DF2966" w:rsidRDefault="00416AFB" w:rsidP="00DF2966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F2966" w:rsidRPr="00DF2966">
        <w:rPr>
          <w:rFonts w:ascii="Arial" w:hAnsi="Arial" w:cs="Arial"/>
        </w:rPr>
        <w:t>)</w:t>
      </w:r>
      <w:r w:rsidR="00DF2966" w:rsidRPr="00DF2966">
        <w:rPr>
          <w:rFonts w:ascii="Arial" w:hAnsi="Arial" w:cs="Arial"/>
          <w:i/>
          <w:iCs/>
        </w:rPr>
        <w:t> </w:t>
      </w:r>
      <w:r w:rsidR="00DF2966" w:rsidRPr="00DF2966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A83F84">
        <w:rPr>
          <w:rFonts w:ascii="Arial" w:hAnsi="Arial" w:cs="Arial"/>
        </w:rPr>
        <w:t>.</w:t>
      </w:r>
      <w:r w:rsidR="00DF2966" w:rsidRPr="00DF2966">
        <w:rPr>
          <w:rFonts w:ascii="Arial" w:hAnsi="Arial" w:cs="Arial"/>
        </w:rPr>
        <w:t xml:space="preserve"> </w:t>
      </w:r>
    </w:p>
    <w:p w:rsidR="00DF2966" w:rsidRPr="00DF2966" w:rsidRDefault="00416AFB" w:rsidP="00DF2966">
      <w:pPr>
        <w:ind w:right="-1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F348EA" w:rsidRPr="00196BAD" w:rsidRDefault="00F348EA" w:rsidP="00F348EA">
      <w:pPr>
        <w:shd w:val="clear" w:color="auto" w:fill="FFFFFF"/>
        <w:ind w:firstLine="709"/>
        <w:jc w:val="both"/>
        <w:rPr>
          <w:bCs/>
        </w:rPr>
      </w:pPr>
      <w:r>
        <w:rPr>
          <w:sz w:val="28"/>
          <w:szCs w:val="28"/>
        </w:rPr>
        <w:t xml:space="preserve"> </w:t>
      </w:r>
      <w:r w:rsidRPr="00196BAD">
        <w:rPr>
          <w:bCs/>
        </w:rPr>
        <w:t xml:space="preserve">                                                                                                      </w:t>
      </w:r>
      <w:r>
        <w:rPr>
          <w:bCs/>
        </w:rPr>
        <w:t xml:space="preserve">                  </w:t>
      </w:r>
      <w:r w:rsidRPr="00196BAD">
        <w:rPr>
          <w:bCs/>
        </w:rPr>
        <w:t xml:space="preserve">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395"/>
        <w:gridCol w:w="2409"/>
        <w:gridCol w:w="2410"/>
      </w:tblGrid>
      <w:tr w:rsidR="00963536" w:rsidTr="00174B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Наименование</w:t>
            </w:r>
          </w:p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профилактического мероприятия</w:t>
            </w:r>
          </w:p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 xml:space="preserve">Срок </w:t>
            </w:r>
          </w:p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963536" w:rsidTr="00174B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олонецкого</w:t>
            </w:r>
            <w:r w:rsidRP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:</w:t>
            </w:r>
          </w:p>
          <w:p w:rsidR="00963536" w:rsidRPr="00174B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 w:rsid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</w:tc>
      </w:tr>
      <w:tr w:rsidR="00963536" w:rsidTr="00174B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1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963536" w:rsidRPr="00174B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963536" w:rsidRPr="00174B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 w:rsid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</w:tc>
      </w:tr>
      <w:tr w:rsidR="00963536" w:rsidTr="00174B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1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963536" w:rsidRPr="00174B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963536" w:rsidRPr="00174B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963536" w:rsidRPr="00174B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0" w:rsidRPr="00174B20" w:rsidRDefault="00174B20" w:rsidP="00174B20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  <w:tr w:rsidR="00963536" w:rsidTr="00174B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963536" w:rsidRPr="00174B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0" w:rsidRPr="00174B20" w:rsidRDefault="00174B20" w:rsidP="00174B20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  <w:tr w:rsidR="00963536" w:rsidTr="00174B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2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D0" w:rsidRPr="00174B20" w:rsidRDefault="00C417D0" w:rsidP="00C417D0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color w:val="000000"/>
                <w:sz w:val="22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A83F84" w:rsidRPr="00174B20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color w:val="000000"/>
                <w:sz w:val="22"/>
                <w:szCs w:val="22"/>
              </w:rPr>
              <w:t>1) организация и осуществление муниципального контроля на автомобильном транспорте за соблюдением юридическими лицами, индивидуальными предпринимателями, гражданами обязательных требований;</w:t>
            </w:r>
          </w:p>
          <w:p w:rsidR="00A83F84" w:rsidRPr="00174B20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порядок осуществления контрольных мероприятий, установленных   Положением </w:t>
            </w:r>
            <w:r w:rsidRPr="00174B20">
              <w:rPr>
                <w:rFonts w:ascii="Courier New" w:hAnsi="Courier New" w:cs="Courier New"/>
                <w:sz w:val="22"/>
                <w:szCs w:val="22"/>
              </w:rPr>
              <w:t>о муниципальном контроле на автомобильном транспорте и в дорожном хозяйстве в граница</w:t>
            </w:r>
            <w:r w:rsidR="00174B20" w:rsidRPr="00174B20">
              <w:rPr>
                <w:rFonts w:ascii="Courier New" w:hAnsi="Courier New" w:cs="Courier New"/>
                <w:sz w:val="22"/>
                <w:szCs w:val="22"/>
              </w:rPr>
              <w:t>х населенных пунктов Солонецкого</w:t>
            </w:r>
            <w:r w:rsidRPr="00174B20">
              <w:rPr>
                <w:rFonts w:ascii="Courier New" w:hAnsi="Courier New" w:cs="Courier New"/>
                <w:sz w:val="22"/>
                <w:szCs w:val="22"/>
              </w:rPr>
              <w:t xml:space="preserve">  муниципального образования;</w:t>
            </w:r>
          </w:p>
          <w:p w:rsidR="00A83F84" w:rsidRPr="00174B20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color w:val="000000"/>
                <w:sz w:val="22"/>
                <w:szCs w:val="22"/>
              </w:rPr>
              <w:t>3) порядок обжалования действий (бездействия) должностных лиц;</w:t>
            </w:r>
          </w:p>
          <w:p w:rsidR="00A83F84" w:rsidRPr="00174B20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4) получение информации о нормативных правовых актах (их </w:t>
            </w:r>
            <w:r w:rsidRPr="00174B2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963536" w:rsidRPr="00174B20" w:rsidRDefault="00963536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</w:p>
        </w:tc>
      </w:tr>
    </w:tbl>
    <w:p w:rsidR="00F348EA" w:rsidRPr="00F348EA" w:rsidRDefault="00F348EA" w:rsidP="00F348EA">
      <w:pPr>
        <w:adjustRightInd w:val="0"/>
        <w:outlineLvl w:val="1"/>
        <w:rPr>
          <w:rFonts w:ascii="Arial" w:hAnsi="Arial" w:cs="Arial"/>
          <w:b/>
          <w:bCs/>
        </w:rPr>
      </w:pPr>
    </w:p>
    <w:p w:rsidR="00F348EA" w:rsidRPr="00174B20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</w:rPr>
      </w:pPr>
      <w:r w:rsidRPr="00174B20">
        <w:rPr>
          <w:rFonts w:ascii="Arial" w:hAnsi="Arial" w:cs="Arial"/>
          <w:b/>
          <w:bCs/>
        </w:rPr>
        <w:t xml:space="preserve">Раздел 4. Показатели результативности и эффективности </w:t>
      </w:r>
    </w:p>
    <w:p w:rsidR="00F348EA" w:rsidRPr="00174B20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</w:rPr>
      </w:pPr>
      <w:r w:rsidRPr="00174B20">
        <w:rPr>
          <w:rFonts w:ascii="Arial" w:hAnsi="Arial" w:cs="Arial"/>
          <w:b/>
          <w:bCs/>
        </w:rPr>
        <w:t xml:space="preserve">программы профилактики </w:t>
      </w: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F348EA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174B20" w:rsidRDefault="00F348EA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174B20" w:rsidRDefault="00F348EA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174B20" w:rsidRDefault="00F348EA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>Величина</w:t>
            </w:r>
          </w:p>
        </w:tc>
      </w:tr>
      <w:tr w:rsidR="00A83F84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74B20" w:rsidRDefault="00A83F84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74B20" w:rsidRDefault="00A83F84" w:rsidP="000E0537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74B20" w:rsidRDefault="00A83F84" w:rsidP="000E05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A83F84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74B20" w:rsidRDefault="00A83F84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74B20" w:rsidRDefault="00A83F84" w:rsidP="000E0537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74B20" w:rsidRDefault="00A83F84" w:rsidP="000E05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  <w:tr w:rsidR="00A83F84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74B20" w:rsidRDefault="00A83F84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74B20" w:rsidRDefault="00A83F84" w:rsidP="000E0537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74B20" w:rsidRDefault="00A83F84" w:rsidP="000E0537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</w:tbl>
    <w:p w:rsidR="00F348EA" w:rsidRPr="00F348EA" w:rsidRDefault="00F348EA" w:rsidP="00F348EA">
      <w:pPr>
        <w:ind w:firstLine="709"/>
        <w:rPr>
          <w:rFonts w:ascii="Arial" w:hAnsi="Arial" w:cs="Arial"/>
          <w:sz w:val="28"/>
          <w:szCs w:val="28"/>
        </w:rPr>
      </w:pPr>
    </w:p>
    <w:p w:rsidR="00F348EA" w:rsidRPr="00F348EA" w:rsidRDefault="00F348EA" w:rsidP="00F348EA">
      <w:pPr>
        <w:rPr>
          <w:rFonts w:ascii="Arial" w:hAnsi="Arial" w:cs="Arial"/>
          <w:sz w:val="28"/>
          <w:szCs w:val="28"/>
        </w:rPr>
      </w:pPr>
    </w:p>
    <w:p w:rsidR="00F348EA" w:rsidRPr="00174B20" w:rsidRDefault="00174B20" w:rsidP="00F348EA">
      <w:pPr>
        <w:rPr>
          <w:rFonts w:ascii="Arial" w:hAnsi="Arial" w:cs="Arial"/>
        </w:rPr>
      </w:pPr>
      <w:r>
        <w:rPr>
          <w:rFonts w:ascii="Arial" w:hAnsi="Arial" w:cs="Arial"/>
        </w:rPr>
        <w:t>Глава Солонецкого</w:t>
      </w:r>
    </w:p>
    <w:p w:rsidR="00F348EA" w:rsidRPr="00F348EA" w:rsidRDefault="00F348EA" w:rsidP="00174B20">
      <w:pPr>
        <w:tabs>
          <w:tab w:val="left" w:pos="6675"/>
        </w:tabs>
        <w:rPr>
          <w:rFonts w:ascii="Arial" w:hAnsi="Arial" w:cs="Arial"/>
          <w:sz w:val="28"/>
          <w:szCs w:val="28"/>
        </w:rPr>
      </w:pPr>
      <w:r w:rsidRPr="00174B20">
        <w:rPr>
          <w:rFonts w:ascii="Arial" w:hAnsi="Arial" w:cs="Arial"/>
        </w:rPr>
        <w:t>муниципального образования</w:t>
      </w:r>
      <w:r w:rsidR="00174B20">
        <w:rPr>
          <w:rFonts w:ascii="Arial" w:hAnsi="Arial" w:cs="Arial"/>
        </w:rPr>
        <w:tab/>
        <w:t>С.В. Лучкин</w:t>
      </w:r>
    </w:p>
    <w:p w:rsidR="004C7C8E" w:rsidRPr="00F348EA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7C268F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48EA">
        <w:rPr>
          <w:sz w:val="24"/>
          <w:szCs w:val="24"/>
        </w:rPr>
        <w:t xml:space="preserve"> </w:t>
      </w:r>
    </w:p>
    <w:sectPr w:rsidR="007C268F" w:rsidSect="00434EDF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9F9" w:rsidRDefault="00E549F9" w:rsidP="00DC3AE5">
      <w:r>
        <w:separator/>
      </w:r>
    </w:p>
  </w:endnote>
  <w:endnote w:type="continuationSeparator" w:id="0">
    <w:p w:rsidR="00E549F9" w:rsidRDefault="00E549F9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9F9" w:rsidRDefault="00E549F9" w:rsidP="00DC3AE5">
      <w:r>
        <w:separator/>
      </w:r>
    </w:p>
  </w:footnote>
  <w:footnote w:type="continuationSeparator" w:id="0">
    <w:p w:rsidR="00E549F9" w:rsidRDefault="00E549F9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EE4C24" w:rsidP="00434EDF">
    <w:pPr>
      <w:pStyle w:val="af7"/>
      <w:framePr w:wrap="none" w:vAnchor="text" w:hAnchor="margin" w:xAlign="center" w:y="1"/>
      <w:rPr>
        <w:rStyle w:val="afb"/>
      </w:rPr>
    </w:pP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74B20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26DCE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3320F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16AFB"/>
    <w:rsid w:val="0042075A"/>
    <w:rsid w:val="00434D84"/>
    <w:rsid w:val="00434EDF"/>
    <w:rsid w:val="004400D6"/>
    <w:rsid w:val="00440C7D"/>
    <w:rsid w:val="0044413E"/>
    <w:rsid w:val="0044508E"/>
    <w:rsid w:val="0045107A"/>
    <w:rsid w:val="004536EC"/>
    <w:rsid w:val="0046632E"/>
    <w:rsid w:val="004A2B58"/>
    <w:rsid w:val="004C70B1"/>
    <w:rsid w:val="004C7C8E"/>
    <w:rsid w:val="004D564E"/>
    <w:rsid w:val="004E137E"/>
    <w:rsid w:val="004F29C8"/>
    <w:rsid w:val="005002C2"/>
    <w:rsid w:val="00511B6E"/>
    <w:rsid w:val="00522AAF"/>
    <w:rsid w:val="005334F4"/>
    <w:rsid w:val="00537D71"/>
    <w:rsid w:val="00552925"/>
    <w:rsid w:val="00560AF0"/>
    <w:rsid w:val="005620C4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0C58"/>
    <w:rsid w:val="006125E0"/>
    <w:rsid w:val="006157B4"/>
    <w:rsid w:val="0062443E"/>
    <w:rsid w:val="00624F9C"/>
    <w:rsid w:val="006373A2"/>
    <w:rsid w:val="00647FB9"/>
    <w:rsid w:val="0065641A"/>
    <w:rsid w:val="006736DD"/>
    <w:rsid w:val="00677240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815AE"/>
    <w:rsid w:val="00882DF6"/>
    <w:rsid w:val="008831A7"/>
    <w:rsid w:val="008845EB"/>
    <w:rsid w:val="0089393F"/>
    <w:rsid w:val="008A001E"/>
    <w:rsid w:val="008A412B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63536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83F8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667A5"/>
    <w:rsid w:val="00B70685"/>
    <w:rsid w:val="00B7682C"/>
    <w:rsid w:val="00BB3187"/>
    <w:rsid w:val="00BC0D0D"/>
    <w:rsid w:val="00BC1C66"/>
    <w:rsid w:val="00BD79E5"/>
    <w:rsid w:val="00BE706D"/>
    <w:rsid w:val="00BF017A"/>
    <w:rsid w:val="00C1053C"/>
    <w:rsid w:val="00C40888"/>
    <w:rsid w:val="00C417D0"/>
    <w:rsid w:val="00C61D01"/>
    <w:rsid w:val="00C65BC1"/>
    <w:rsid w:val="00C7427E"/>
    <w:rsid w:val="00C91201"/>
    <w:rsid w:val="00CB0F85"/>
    <w:rsid w:val="00CB13A6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5290C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077BC"/>
    <w:rsid w:val="00E1073D"/>
    <w:rsid w:val="00E10FAE"/>
    <w:rsid w:val="00E11CA5"/>
    <w:rsid w:val="00E1237C"/>
    <w:rsid w:val="00E32A7B"/>
    <w:rsid w:val="00E4221C"/>
    <w:rsid w:val="00E516F4"/>
    <w:rsid w:val="00E549F9"/>
    <w:rsid w:val="00E66EAB"/>
    <w:rsid w:val="00E82311"/>
    <w:rsid w:val="00E82F15"/>
    <w:rsid w:val="00E83FA7"/>
    <w:rsid w:val="00E94576"/>
    <w:rsid w:val="00EC08B1"/>
    <w:rsid w:val="00EC6BFC"/>
    <w:rsid w:val="00ED4508"/>
    <w:rsid w:val="00ED4A8D"/>
    <w:rsid w:val="00EE4C24"/>
    <w:rsid w:val="00EF3242"/>
    <w:rsid w:val="00F06F61"/>
    <w:rsid w:val="00F215C7"/>
    <w:rsid w:val="00F21FD7"/>
    <w:rsid w:val="00F348EA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3769F-CB07-4D95-93BE-3F13FC40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10-19T01:20:00Z</cp:lastPrinted>
  <dcterms:created xsi:type="dcterms:W3CDTF">2022-03-03T08:52:00Z</dcterms:created>
  <dcterms:modified xsi:type="dcterms:W3CDTF">2022-03-30T03:46:00Z</dcterms:modified>
</cp:coreProperties>
</file>